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360C85" w:rsidRDefault="00C578AD" w:rsidP="00FE40FA">
      <w:pPr>
        <w:pStyle w:val="Titre1"/>
        <w:spacing w:before="100" w:beforeAutospacing="1"/>
        <w:jc w:val="center"/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</w:pPr>
      <w:r w:rsidRPr="00360C85"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</w:p>
    <w:p w:rsidR="00383FF7" w:rsidRDefault="00164D98" w:rsidP="002B5000">
      <w:pPr>
        <w:tabs>
          <w:tab w:val="left" w:pos="2235"/>
        </w:tabs>
        <w:spacing w:after="0" w:line="240" w:lineRule="auto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C</w:t>
      </w:r>
      <w:r w:rsid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 xml:space="preserve">ours de sciences administratives </w:t>
      </w:r>
      <w:r w:rsidR="000D51CD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6</w:t>
      </w:r>
      <w:bookmarkStart w:id="0" w:name="_GoBack"/>
      <w:bookmarkEnd w:id="0"/>
      <w:r w:rsidR="00563B2A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-202</w:t>
      </w:r>
      <w:r w:rsidR="00FD7682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7</w:t>
      </w:r>
    </w:p>
    <w:p w:rsidR="002B5000" w:rsidRDefault="002B5000" w:rsidP="002B5000">
      <w:pPr>
        <w:tabs>
          <w:tab w:val="left" w:pos="2235"/>
        </w:tabs>
        <w:spacing w:after="0" w:line="240" w:lineRule="auto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Parcours spécifique</w:t>
      </w:r>
    </w:p>
    <w:p w:rsidR="00FE40FA" w:rsidRPr="00FE40FA" w:rsidRDefault="00FE40FA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</w:p>
    <w:p w:rsidR="00C578AD" w:rsidRPr="00FE40FA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>A</w:t>
      </w:r>
      <w:r w:rsidR="00FE40FA"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 xml:space="preserve"> compléter en MAJUSCULES </w:t>
      </w:r>
    </w:p>
    <w:p w:rsidR="006C179B" w:rsidRPr="00343BB9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Vos coordonnées personnelles: 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</w:p>
    <w:p w:rsidR="00C578AD" w:rsidRPr="00FE40FA" w:rsidRDefault="009D4A1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Pré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.</w:t>
      </w:r>
      <w:r w:rsidR="00343BB9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>F</w:t>
      </w:r>
      <w:r w:rsidR="00823DB0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 xml:space="preserve"> H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</w:p>
    <w:p w:rsidR="004C6F11" w:rsidRDefault="004C6F11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Lieu et date de naissan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</w:t>
      </w:r>
      <w:r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N° de registre national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, n°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.</w:t>
      </w:r>
    </w:p>
    <w:p w:rsidR="006C179B" w:rsidRPr="00FE40FA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GSM : 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…………………………</w:t>
      </w:r>
    </w:p>
    <w:p w:rsidR="006C179B" w:rsidRDefault="00E05D03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FE40FA" w:rsidRPr="00343BB9" w:rsidRDefault="00FE40FA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Les c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204B95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rdonnée</w:t>
      </w: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s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343BB9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stitution provinciale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Administration communale  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C.P.A.S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2"/>
          <w:szCs w:val="24"/>
          <w:lang w:val="fr-FR" w:eastAsia="fr-FR"/>
        </w:rPr>
      </w:pP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tercommunale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2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Hôpital public               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>Autre</w:t>
      </w:r>
      <w:r w:rsidR="00D95E44"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 : </w:t>
      </w:r>
      <w:r w:rsidR="00D95E44" w:rsidRPr="00B47E9B"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  <w:t>………………………...</w:t>
      </w: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16"/>
          <w:szCs w:val="24"/>
          <w:lang w:val="fr-FR" w:eastAsia="fr-FR"/>
        </w:rPr>
      </w:pPr>
    </w:p>
    <w:p w:rsidR="00C578AD" w:rsidRPr="00FE40FA" w:rsidRDefault="008760DF" w:rsidP="00B47E9B">
      <w:pPr>
        <w:tabs>
          <w:tab w:val="left" w:pos="6379"/>
          <w:tab w:val="left" w:pos="6521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Servi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.</w:t>
      </w:r>
      <w:r w:rsidR="006C17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, n°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.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L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28"/>
      </w:r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proofErr w:type="gramStart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u</w:t>
      </w:r>
      <w:proofErr w:type="gramEnd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GSM professionne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:</w:t>
      </w:r>
      <w:r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</w:t>
      </w:r>
      <w:r w:rsidR="00FE40FA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C578AD" w:rsidRPr="00B47E9B" w:rsidRDefault="00E05D0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C578AD"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09214E" w:rsidRPr="00343BB9" w:rsidRDefault="0009214E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16"/>
          <w:lang w:val="fr-FR" w:eastAsia="fr-FR"/>
        </w:rPr>
      </w:pPr>
    </w:p>
    <w:p w:rsidR="00C578AD" w:rsidRPr="00B47E9B" w:rsidRDefault="00FE40FA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Supérieur hiérarchique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</w:t>
      </w:r>
      <w:r w:rsidR="009D4A13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(NOM et P</w:t>
      </w:r>
      <w:r w:rsidR="0087306F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rénom) et fonction ou service du personnel le cas échéant 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: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.</w:t>
      </w:r>
    </w:p>
    <w:p w:rsidR="00C578AD" w:rsidRPr="00FE40F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-mail :</w:t>
      </w:r>
      <w:r w:rsidR="00603FF2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</w:p>
    <w:p w:rsidR="00343BB9" w:rsidRPr="004E550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Formations</w:t>
      </w:r>
      <w:r w:rsidR="00525038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 : </w:t>
      </w:r>
    </w:p>
    <w:p w:rsidR="00343BB9" w:rsidRPr="004E550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994258">
            <w:pPr>
              <w:ind w:right="34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Pr="00FE40FA" w:rsidRDefault="002D3FC2" w:rsidP="00994258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Pr="00FE40FA" w:rsidRDefault="002D3FC2" w:rsidP="00994258">
            <w:pPr>
              <w:ind w:right="-249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Choix d’option(s)</w:t>
            </w:r>
            <w:r w:rsidR="00C66605"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1/E2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727A0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2/E3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1/D2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5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2/D3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50 périodes à choisir au sein d’un même module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4/D5 (personnel administratif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Minimum 60 périodes : 30 non encore valorisées et 30 utiles à la fonction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3/C4 (personnel administratif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 périodes parmi les options non encore suivies du module 3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7/D8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BE2E91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7B0F0C" w:rsidP="007B0F0C">
            <w:pPr>
              <w:ind w:right="-108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lastRenderedPageBreak/>
              <w:t xml:space="preserve">            </w:t>
            </w:r>
            <w:r w:rsidR="0091697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9/D10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5755D1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8"/>
                <w:lang w:val="fr-FR" w:eastAsia="fr-FR"/>
              </w:rPr>
            </w:pPr>
            <w:r w:rsidRPr="00FE40FA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 périodes à choisir + Conditions de formations définies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7B0F0C" w:rsidP="007B0F0C">
            <w:pPr>
              <w:ind w:right="-108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           </w:t>
            </w:r>
            <w:r w:rsidR="0091697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A1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6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d’option à choisir + Conditions de formations définies 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09214E" w:rsidP="00C66605">
            <w:pPr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A1 (personnel spécifique)</w:t>
            </w:r>
          </w:p>
        </w:tc>
        <w:tc>
          <w:tcPr>
            <w:tcW w:w="4678" w:type="dxa"/>
            <w:vAlign w:val="center"/>
          </w:tcPr>
          <w:p w:rsidR="00C66605" w:rsidRPr="00FE40FA" w:rsidRDefault="00E05D03" w:rsidP="00E05D03">
            <w:pPr>
              <w:ind w:right="176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</w:t>
            </w:r>
            <w:r w:rsidR="00994258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7B0F0C" w:rsidP="00C6660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tudiant régulier à la carte</w:t>
            </w:r>
          </w:p>
        </w:tc>
        <w:tc>
          <w:tcPr>
            <w:tcW w:w="4678" w:type="dxa"/>
            <w:vAlign w:val="center"/>
          </w:tcPr>
          <w:p w:rsidR="00C66605" w:rsidRPr="00FE40FA" w:rsidRDefault="006A41AF" w:rsidP="00E05D03">
            <w:pPr>
              <w:ind w:right="176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hoix de cours à la carte AVEC contrôle de l’acquis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7B0F0C" w:rsidP="00C66605">
            <w:pPr>
              <w:jc w:val="center"/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tudiant libre</w:t>
            </w:r>
          </w:p>
        </w:tc>
        <w:tc>
          <w:tcPr>
            <w:tcW w:w="4678" w:type="dxa"/>
            <w:vAlign w:val="center"/>
          </w:tcPr>
          <w:p w:rsidR="00C66605" w:rsidRPr="00FE40FA" w:rsidRDefault="006A41AF" w:rsidP="00E05D03">
            <w:pPr>
              <w:ind w:right="176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Choix de cours à la carte </w:t>
            </w:r>
            <w:r w:rsidR="00BC264B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SANS</w:t>
            </w: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contrôle de l’acquis</w:t>
            </w:r>
          </w:p>
        </w:tc>
      </w:tr>
    </w:tbl>
    <w:p w:rsidR="002D3FC2" w:rsidRPr="00FE40FA" w:rsidRDefault="002D3FC2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6"/>
          <w:szCs w:val="16"/>
          <w:u w:val="single"/>
          <w:lang w:val="fr-FR" w:eastAsia="fr-FR"/>
        </w:rPr>
      </w:pPr>
    </w:p>
    <w:p w:rsidR="006C32EB" w:rsidRPr="00FE40FA" w:rsidRDefault="006C32EB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0"/>
          <w:szCs w:val="10"/>
          <w:lang w:val="fr-FR" w:eastAsia="fr-FR"/>
        </w:rPr>
      </w:pPr>
    </w:p>
    <w:p w:rsidR="00BC62BC" w:rsidRDefault="001B056F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Veuillez préciser à qui adresser la facture :</w:t>
      </w:r>
    </w:p>
    <w:p w:rsidR="008D7D2A" w:rsidRDefault="008D7D2A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</w:p>
    <w:p w:rsidR="008D7D2A" w:rsidRDefault="008D7D2A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Parcours spécifique : </w:t>
      </w:r>
    </w:p>
    <w:p w:rsidR="008D7D2A" w:rsidRPr="00FE40FA" w:rsidRDefault="008D7D2A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</w:p>
    <w:p w:rsidR="0087306F" w:rsidRDefault="006E1C0E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B31285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DE75A0">
        <w:rPr>
          <w:rFonts w:ascii="Calibri Light" w:eastAsia="Times New Roman" w:hAnsi="Calibri Light" w:cs="Calibri Light"/>
          <w:lang w:val="fr-FR" w:eastAsia="fr-FR"/>
        </w:rPr>
        <w:t>0,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8</w:t>
      </w:r>
      <w:r w:rsidR="00DE75A0">
        <w:rPr>
          <w:rFonts w:ascii="Calibri Light" w:eastAsia="Times New Roman" w:hAnsi="Calibri Light" w:cs="Calibri Light"/>
          <w:lang w:val="fr-FR" w:eastAsia="fr-FR"/>
        </w:rPr>
        <w:t>5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minerval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</w:p>
    <w:p w:rsidR="0087306F" w:rsidRDefault="0087306F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>
        <w:rPr>
          <w:rFonts w:ascii="Calibri Light" w:eastAsia="Times New Roman" w:hAnsi="Calibri Light" w:cs="Calibri Light"/>
          <w:lang w:val="fr-FR" w:eastAsia="fr-FR"/>
        </w:rPr>
        <w:t>(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>E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tudiant libre,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étudiant régulier à la carte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, A1Spécifique, </w:t>
      </w:r>
      <w:r w:rsidR="007C0217">
        <w:rPr>
          <w:rFonts w:ascii="Calibri Light" w:eastAsia="Times New Roman" w:hAnsi="Calibri Light" w:cs="Calibri Light"/>
          <w:lang w:val="fr-FR" w:eastAsia="fr-FR"/>
        </w:rPr>
        <w:t>A1 Technique, C3/C4</w:t>
      </w:r>
      <w:r>
        <w:rPr>
          <w:rFonts w:ascii="Calibri Light" w:eastAsia="Times New Roman" w:hAnsi="Calibri Light" w:cs="Calibri Light"/>
          <w:lang w:val="fr-FR" w:eastAsia="fr-FR"/>
        </w:rPr>
        <w:t>)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</w:p>
    <w:p w:rsidR="003B644B" w:rsidRPr="007C0217" w:rsidRDefault="00EC7B37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proofErr w:type="gramStart"/>
      <w:r w:rsidRPr="007C0217">
        <w:rPr>
          <w:rFonts w:ascii="Calibri Light" w:eastAsia="Times New Roman" w:hAnsi="Calibri Light" w:cs="Calibri Light"/>
          <w:lang w:val="fr-FR" w:eastAsia="fr-FR"/>
        </w:rPr>
        <w:t>soit</w:t>
      </w:r>
      <w:proofErr w:type="gramEnd"/>
      <w:r w:rsidRPr="007C0217">
        <w:rPr>
          <w:rFonts w:ascii="Calibri Light" w:eastAsia="Times New Roman" w:hAnsi="Calibri Light" w:cs="Calibri Light"/>
          <w:lang w:val="fr-FR" w:eastAsia="fr-FR"/>
        </w:rPr>
        <w:t xml:space="preserve"> …………… €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administration</w:t>
      </w:r>
    </w:p>
    <w:p w:rsidR="003B644B" w:rsidRPr="007C0217" w:rsidRDefault="003B644B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   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CB48B8" w:rsidRPr="007C0217" w:rsidRDefault="007C0217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7C0217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+</w:t>
      </w:r>
    </w:p>
    <w:p w:rsidR="00CB48B8" w:rsidRPr="007C0217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 xml:space="preserve"> 4,</w:t>
      </w:r>
      <w:r w:rsidR="00973B68">
        <w:rPr>
          <w:rFonts w:ascii="Calibri Light" w:eastAsia="Times New Roman" w:hAnsi="Calibri Light" w:cs="Calibri Light"/>
          <w:lang w:val="fr-FR" w:eastAsia="fr-FR"/>
        </w:rPr>
        <w:t>4</w:t>
      </w:r>
      <w:r w:rsidR="00DE75A0">
        <w:rPr>
          <w:rFonts w:ascii="Calibri Light" w:eastAsia="Times New Roman" w:hAnsi="Calibri Light" w:cs="Calibri Light"/>
          <w:lang w:val="fr-FR" w:eastAsia="fr-FR"/>
        </w:rPr>
        <w:t>4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€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soit ……………… €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</w:t>
      </w:r>
    </w:p>
    <w:p w:rsidR="00CB48B8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                              </w:t>
      </w:r>
      <w:r w:rsidR="00711B9B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343BB9">
        <w:rPr>
          <w:rFonts w:ascii="Calibri Light" w:eastAsia="Times New Roman" w:hAnsi="Calibri Light" w:cs="Calibri Light"/>
          <w:lang w:val="fr-FR" w:eastAsia="fr-FR"/>
        </w:rPr>
        <w:t xml:space="preserve">             </w:t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F91247" w:rsidRPr="004E550A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F91247" w:rsidRPr="00F91247" w:rsidRDefault="00F91247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F91247">
        <w:rPr>
          <w:rFonts w:ascii="Calibri Light" w:eastAsia="Times New Roman" w:hAnsi="Calibri Light" w:cs="Calibri Light"/>
          <w:b/>
          <w:lang w:val="fr-FR" w:eastAsia="fr-FR"/>
        </w:rPr>
        <w:t>Remarque, le coût de la formation sera adapté en juillet 2026 en fonction de l’indice santé.</w:t>
      </w:r>
    </w:p>
    <w:p w:rsidR="00CB48B8" w:rsidRPr="004E550A" w:rsidRDefault="00CB48B8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9B7654" w:rsidRPr="00AA13CA" w:rsidRDefault="009B7654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u w:val="single"/>
          <w:lang w:val="fr-FR" w:eastAsia="fr-FR"/>
        </w:rPr>
      </w:pPr>
      <w:r w:rsidRPr="00AA13CA">
        <w:rPr>
          <w:rFonts w:ascii="Calibri Light" w:eastAsia="Times New Roman" w:hAnsi="Calibri Light" w:cs="Calibri Light"/>
          <w:u w:val="single"/>
          <w:lang w:val="fr-FR" w:eastAsia="fr-FR"/>
        </w:rPr>
        <w:t>Signature et acceptation termes et conditions :</w:t>
      </w:r>
    </w:p>
    <w:p w:rsidR="00C578AD" w:rsidRPr="00AA13CA" w:rsidRDefault="00C578AD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AA13CA">
        <w:rPr>
          <w:rFonts w:ascii="Calibri Light" w:eastAsia="Times New Roman" w:hAnsi="Calibri Light" w:cs="Calibri Light"/>
          <w:lang w:val="fr-FR" w:eastAsia="fr-FR"/>
        </w:rPr>
        <w:t>Termes et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conditions du droit à l’image,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u R.O.I.</w:t>
      </w:r>
      <w:r w:rsidR="00DC59A4">
        <w:rPr>
          <w:rFonts w:ascii="Calibri Light" w:eastAsia="Times New Roman" w:hAnsi="Calibri Light" w:cs="Calibri Light"/>
          <w:lang w:val="fr-FR" w:eastAsia="fr-FR"/>
        </w:rPr>
        <w:t xml:space="preserve"> et des droits d’inscription</w:t>
      </w:r>
      <w:r w:rsidRPr="00AA13CA">
        <w:rPr>
          <w:rFonts w:ascii="Calibri Light" w:eastAsia="Times New Roman" w:hAnsi="Calibri Light" w:cs="Calibri Light"/>
          <w:lang w:val="fr-FR" w:eastAsia="fr-FR"/>
        </w:rPr>
        <w:t xml:space="preserve"> disponibles sur </w:t>
      </w:r>
      <w:hyperlink r:id="rId9" w:history="1">
        <w:r w:rsidR="00A36083" w:rsidRPr="00AA13CA">
          <w:rPr>
            <w:rStyle w:val="Lienhypertexte"/>
            <w:rFonts w:ascii="Calibri Light" w:eastAsia="Times New Roman" w:hAnsi="Calibri Light" w:cs="Calibri Light"/>
            <w:lang w:val="fr-FR" w:eastAsia="fr-FR"/>
          </w:rPr>
          <w:t>www.epapnamur.be</w:t>
        </w:r>
      </w:hyperlink>
      <w:r w:rsidRPr="00AA13CA">
        <w:rPr>
          <w:rFonts w:ascii="Calibri Light" w:eastAsia="Times New Roman" w:hAnsi="Calibri Light" w:cs="Calibri Light"/>
          <w:lang w:val="fr-FR" w:eastAsia="fr-FR"/>
        </w:rPr>
        <w:t xml:space="preserve"> onglet « Règlement étudiants ».</w:t>
      </w:r>
      <w:r w:rsidR="00670879" w:rsidRPr="00AA13CA">
        <w:rPr>
          <w:rFonts w:ascii="Calibri Light" w:eastAsia="Times New Roman" w:hAnsi="Calibri Light" w:cs="Calibri Light"/>
          <w:lang w:val="fr-FR" w:eastAsia="fr-FR"/>
        </w:rPr>
        <w:t xml:space="preserve"> V</w:t>
      </w:r>
      <w:r w:rsidRPr="00AA13CA">
        <w:rPr>
          <w:rFonts w:ascii="Calibri Light" w:eastAsia="Times New Roman" w:hAnsi="Calibri Light" w:cs="Calibri Light"/>
          <w:lang w:val="fr-FR" w:eastAsia="fr-FR"/>
        </w:rPr>
        <w:t>ia la signature de ce bulletin d’inscription, l’étudiant valide la réception et à</w:t>
      </w:r>
      <w:r w:rsidR="002F10CC" w:rsidRPr="00AA13CA">
        <w:rPr>
          <w:rFonts w:ascii="Calibri Light" w:eastAsia="Times New Roman" w:hAnsi="Calibri Light" w:cs="Calibri Light"/>
          <w:lang w:val="fr-FR" w:eastAsia="fr-FR"/>
        </w:rPr>
        <w:t xml:space="preserve"> la prise de connaissance des </w:t>
      </w:r>
      <w:r w:rsidRPr="00AA13CA">
        <w:rPr>
          <w:rFonts w:ascii="Calibri Light" w:eastAsia="Times New Roman" w:hAnsi="Calibri Light" w:cs="Calibri Light"/>
          <w:lang w:val="fr-FR" w:eastAsia="fr-FR"/>
        </w:rPr>
        <w:t>informations relatives au Règlement Général sur la Protection des Données (RGPD - document annexé).</w:t>
      </w:r>
    </w:p>
    <w:p w:rsidR="00C578AD" w:rsidRPr="004E550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FE40FA" w:rsidTr="00383FF7">
        <w:tc>
          <w:tcPr>
            <w:tcW w:w="4606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>Date :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u chef de servic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Dat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e l’agent : </w:t>
            </w:r>
          </w:p>
        </w:tc>
      </w:tr>
    </w:tbl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4E3640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  <w:r w:rsidRPr="00AA13CA">
        <w:rPr>
          <w:rFonts w:ascii="Calibri Light" w:eastAsia="Times New Roman" w:hAnsi="Calibri Light" w:cs="Calibri Light"/>
          <w:b/>
          <w:lang w:val="fr-FR" w:eastAsia="fr-FR"/>
        </w:rPr>
        <w:t>Ce bulletin</w:t>
      </w:r>
      <w:r w:rsidR="00A00616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d’inscription</w:t>
      </w:r>
      <w:r w:rsidR="00EB4A8C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ainsi que l’annexe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(choix des options) est à renvoyer par courrier ou par mail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pour le </w:t>
      </w:r>
      <w:r w:rsidR="00602795">
        <w:rPr>
          <w:rFonts w:ascii="Calibri Light" w:eastAsia="Times New Roman" w:hAnsi="Calibri Light" w:cs="Calibri Light"/>
          <w:b/>
          <w:lang w:val="fr-FR" w:eastAsia="fr-FR"/>
        </w:rPr>
        <w:t>03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>/09/202</w:t>
      </w:r>
      <w:r w:rsidR="00FD7682">
        <w:rPr>
          <w:rFonts w:ascii="Calibri Light" w:eastAsia="Times New Roman" w:hAnsi="Calibri Light" w:cs="Calibri Light"/>
          <w:b/>
          <w:lang w:val="fr-FR" w:eastAsia="fr-FR"/>
        </w:rPr>
        <w:t>6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>au plus tard.</w:t>
      </w:r>
    </w:p>
    <w:p w:rsidR="008D7D2A" w:rsidRPr="00AA13CA" w:rsidRDefault="008D7D2A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</w:p>
    <w:p w:rsidR="0009214E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ersonne</w:t>
      </w:r>
      <w:r w:rsidR="000D51C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s</w:t>
      </w:r>
      <w:r w:rsidR="00030E8E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de contact</w:t>
      </w:r>
      <w:r w:rsidR="0043491A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</w:p>
    <w:p w:rsidR="00EB4A8C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atricia LAMBOT</w:t>
      </w:r>
      <w:r w:rsidR="00EB4A8C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Tél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081/77 55 21 – </w:t>
      </w:r>
      <w:hyperlink r:id="rId10" w:history="1">
        <w:r w:rsidR="00E22340" w:rsidRPr="00AA13CA">
          <w:rPr>
            <w:rStyle w:val="Lienhypertexte"/>
            <w:rFonts w:ascii="Calibri Light" w:eastAsia="Times New Roman" w:hAnsi="Calibri Light" w:cs="Calibri Light"/>
            <w:sz w:val="20"/>
            <w:szCs w:val="20"/>
            <w:lang w:val="fr-FR" w:eastAsia="fr-FR"/>
          </w:rPr>
          <w:t>patricia.lambot@province.namur.be</w:t>
        </w:r>
      </w:hyperlink>
    </w:p>
    <w:p w:rsidR="00E22340" w:rsidRPr="00AA13CA" w:rsidRDefault="00E05D03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proofErr w:type="spellStart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éverly</w:t>
      </w:r>
      <w:proofErr w:type="spellEnd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FRANÇOIS Tél : 081/77 56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01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</w:t>
      </w:r>
      <w:hyperlink r:id="rId11" w:history="1">
        <w:r w:rsidRPr="00AA13CA">
          <w:rPr>
            <w:rStyle w:val="Lienhypertexte"/>
            <w:rFonts w:ascii="Calibri Light" w:hAnsi="Calibri Light" w:cs="Calibri Light"/>
            <w:sz w:val="20"/>
            <w:szCs w:val="20"/>
          </w:rPr>
          <w:t>beverly.francois@province.namur.be</w:t>
        </w:r>
      </w:hyperlink>
    </w:p>
    <w:p w:rsidR="00436415" w:rsidRDefault="00C578A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Adresse : EPAP – </w:t>
      </w:r>
      <w:r w:rsidR="00A00616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ab/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Ecole provinciale d</w:t>
      </w:r>
      <w:r w:rsidR="009D0422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’Administration et de Pédagogie</w:t>
      </w:r>
      <w:r w:rsid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, r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ue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Henri </w:t>
      </w:r>
      <w:proofErr w:type="spellStart"/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lès</w:t>
      </w:r>
      <w:proofErr w:type="spellEnd"/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188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5000 NAMUR</w:t>
      </w: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8D7D2A" w:rsidRDefault="008D7D2A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CB54B4" w:rsidP="00DC59A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Annexe </w:t>
            </w:r>
            <w:r w:rsidR="007560C1">
              <w:rPr>
                <w:rFonts w:ascii="Calibri Light" w:hAnsi="Calibri Light" w:cs="Calibri Light"/>
                <w:b/>
              </w:rPr>
              <w:t>C</w:t>
            </w:r>
            <w:r w:rsidR="00227FC9" w:rsidRPr="00227FC9">
              <w:rPr>
                <w:rFonts w:ascii="Calibri Light" w:hAnsi="Calibri Light" w:cs="Calibri Light"/>
                <w:b/>
              </w:rPr>
              <w:t>hoix des options 202</w:t>
            </w:r>
            <w:r w:rsidR="00FD7682">
              <w:rPr>
                <w:rFonts w:ascii="Calibri Light" w:hAnsi="Calibri Light" w:cs="Calibri Light"/>
                <w:b/>
              </w:rPr>
              <w:t>6</w:t>
            </w:r>
            <w:r w:rsidR="00227FC9">
              <w:rPr>
                <w:rFonts w:ascii="Calibri Light" w:hAnsi="Calibri Light" w:cs="Calibri Light"/>
                <w:b/>
              </w:rPr>
              <w:t>-202</w:t>
            </w:r>
            <w:r w:rsidR="00FD7682">
              <w:rPr>
                <w:rFonts w:ascii="Calibri Light" w:hAnsi="Calibri Light" w:cs="Calibri Light"/>
                <w:b/>
              </w:rPr>
              <w:t>7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1 (150 périodes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éthodologie</w:t>
            </w:r>
            <w:r w:rsidRPr="00227F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de l’apprentissage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droit et à la notion d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service public (2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s de finances (15p)</w:t>
            </w:r>
            <w:r w:rsidR="008D7D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7D2A" w:rsidRPr="008D7D2A">
              <w:rPr>
                <w:rFonts w:ascii="Calibri Light" w:hAnsi="Calibri Light" w:cs="Calibri Light"/>
                <w:b/>
                <w:sz w:val="20"/>
                <w:szCs w:val="20"/>
              </w:rPr>
              <w:t>groupe 2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1995"/>
              </w:tabs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public et droit privé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Code de la démocratie locale et décentralisation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stitutions (3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stitution et gestion d’un dossier administratif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2</w:t>
            </w:r>
            <w:r w:rsidRPr="00227FC9">
              <w:rPr>
                <w:rFonts w:ascii="Calibri Light" w:hAnsi="Calibri Light" w:cs="Calibri Light"/>
                <w:b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 de marchés publics (15p)</w:t>
            </w:r>
            <w:r w:rsidR="008D7D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7D2A" w:rsidRPr="008D7D2A">
              <w:rPr>
                <w:rFonts w:ascii="Calibri Light" w:hAnsi="Calibri Light" w:cs="Calibri Light"/>
                <w:b/>
                <w:sz w:val="20"/>
                <w:szCs w:val="20"/>
              </w:rPr>
              <w:t>groupe 2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odes de gestion (1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lation sociale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Exercices pratiques de </w:t>
            </w:r>
            <w:proofErr w:type="spellStart"/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tique</w:t>
            </w:r>
            <w:proofErr w:type="spellEnd"/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 (20p)</w:t>
            </w:r>
            <w:r w:rsidR="008D7D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7D2A" w:rsidRPr="008D7D2A">
              <w:rPr>
                <w:rFonts w:ascii="Calibri Light" w:hAnsi="Calibri Light" w:cs="Calibri Light"/>
                <w:b/>
                <w:sz w:val="20"/>
                <w:szCs w:val="20"/>
              </w:rPr>
              <w:t>groupe 2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administrative du personnel (3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50 périodes à choisir)</w:t>
            </w:r>
            <w:r w:rsidRPr="00227FC9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ommun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PAS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Provinc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Hôpitaux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Intercommunales (5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3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mptabilité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locale et provincial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(20p)</w:t>
            </w:r>
            <w:r w:rsidR="00331EB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31EB9" w:rsidRPr="00331EB9">
              <w:rPr>
                <w:rFonts w:ascii="Calibri Light" w:hAnsi="Calibri Light" w:cs="Calibri Light"/>
                <w:b/>
                <w:sz w:val="20"/>
                <w:szCs w:val="20"/>
              </w:rPr>
              <w:t>groupe 1 de 9h30 à 12h et groupe 2 de 15h45 à 18h15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ressources humaines (25p)</w:t>
            </w:r>
            <w:r w:rsidR="008D7D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7D2A" w:rsidRPr="008D7D2A">
              <w:rPr>
                <w:rFonts w:ascii="Calibri Light" w:hAnsi="Calibri Light" w:cs="Calibri Light"/>
                <w:b/>
                <w:sz w:val="20"/>
                <w:szCs w:val="20"/>
              </w:rPr>
              <w:t>groupe 2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Recherche d’aides et de subsides – Montage de projets (20p)</w:t>
            </w:r>
            <w:r w:rsidR="008D7D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7D2A" w:rsidRPr="008D7D2A">
              <w:rPr>
                <w:rFonts w:ascii="Calibri Light" w:hAnsi="Calibri Light" w:cs="Calibri Light"/>
                <w:b/>
                <w:sz w:val="20"/>
                <w:szCs w:val="20"/>
              </w:rPr>
              <w:t>groupe 2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60 périodes à choisir)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Orientation fonctions de promotion et de direction (6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1 choix parmi :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de 13h00 à 15h30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approfondissement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administratif approfondissement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de 15h45 à 18h15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exercic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Economie politique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Stratégie de gestion et de marketing public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archiv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oi de base Communes, Province, CPAS - exercices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</w:tbl>
    <w:p w:rsidR="00823DB0" w:rsidRPr="00FE40FA" w:rsidRDefault="00823DB0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  <w:r w:rsidRPr="00FE40FA">
        <w:rPr>
          <w:rFonts w:ascii="Calibri Light" w:hAnsi="Calibri Light" w:cs="Calibri Light"/>
          <w:iCs w:val="0"/>
          <w:spacing w:val="2"/>
          <w:sz w:val="28"/>
          <w:u w:val="single"/>
        </w:rPr>
        <w:t>ACCEPTATION DU REGLEMENT</w:t>
      </w:r>
    </w:p>
    <w:p w:rsidR="00823DB0" w:rsidRPr="00FE40FA" w:rsidRDefault="00823DB0" w:rsidP="00823DB0">
      <w:pPr>
        <w:tabs>
          <w:tab w:val="left" w:pos="1620"/>
          <w:tab w:val="left" w:leader="dot" w:pos="6112"/>
        </w:tabs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Je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soussigné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ab/>
      </w:r>
      <w:r w:rsidRPr="00B47E9B">
        <w:rPr>
          <w:rFonts w:ascii="Calibri Light" w:hAnsi="Calibri Light" w:cs="Calibri Light"/>
          <w:color w:val="D9D9D9" w:themeColor="background1" w:themeShade="D9"/>
          <w:spacing w:val="2"/>
          <w:sz w:val="20"/>
        </w:rPr>
        <w:tab/>
      </w:r>
      <w:r w:rsidRPr="00FE40FA">
        <w:rPr>
          <w:rFonts w:ascii="Calibri Light" w:hAnsi="Calibri Light" w:cs="Calibri Light"/>
          <w:spacing w:val="2"/>
          <w:sz w:val="20"/>
        </w:rPr>
        <w:t xml:space="preserve">,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étudiant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>, déclare</w:t>
      </w: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ccepter le contenu </w:t>
      </w:r>
      <w:r w:rsidRPr="00FE40FA">
        <w:rPr>
          <w:rFonts w:ascii="Calibri Light" w:hAnsi="Calibri Light" w:cs="Calibri Light"/>
          <w:spacing w:val="2"/>
        </w:rPr>
        <w:t>du "Règlement d’Ordre Intérieur (ROI) de l'Ecole provinciale d’Administration et de Pédagogie" ;</w:t>
      </w:r>
    </w:p>
    <w:p w:rsidR="00823DB0" w:rsidRPr="00FE40FA" w:rsidRDefault="00823DB0" w:rsidP="00823DB0">
      <w:pPr>
        <w:pStyle w:val="Corpsdetexte"/>
        <w:ind w:left="284"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dhérer aux </w:t>
      </w:r>
      <w:r w:rsidRPr="00FE40FA">
        <w:rPr>
          <w:rFonts w:ascii="Calibri Light" w:hAnsi="Calibri Light" w:cs="Calibri Light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FE40FA" w:rsidRDefault="00823DB0" w:rsidP="00823DB0">
      <w:pPr>
        <w:pStyle w:val="Corpsdetexte"/>
        <w:ind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szCs w:val="20"/>
        </w:rPr>
        <w:t>avoir pris connaissance de la politique de la Province de Namur en matière de traitement de données à caractère personnel </w:t>
      </w:r>
      <w:r w:rsidRPr="00FE40FA">
        <w:rPr>
          <w:rFonts w:ascii="Calibri Light" w:hAnsi="Calibri Light" w:cs="Calibri Light"/>
          <w:szCs w:val="20"/>
        </w:rPr>
        <w:t>;</w:t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b/>
          <w:iCs/>
          <w:szCs w:val="20"/>
        </w:rPr>
        <w:t>donner mon consentement pour le traitement de mes données afin que l’établissement m’informe</w:t>
      </w:r>
      <w:r w:rsidRPr="00FE40FA">
        <w:rPr>
          <w:rFonts w:ascii="Calibri Light" w:eastAsia="Calibri" w:hAnsi="Calibri Light" w:cs="Calibri Light"/>
          <w:iCs/>
          <w:szCs w:val="20"/>
        </w:rPr>
        <w:t xml:space="preserve"> des formations proposées annuellement et des activités complémentaires aux formations elles-mêmes :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Paragraphedeliste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oui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non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CETTE ACCEPTATION EST VALABLE POUR LA DUREE DE LA FORMATION SUIVIE AU SEIN DE L’ECOLE. 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CE DOCUMENT EST A REMETTRE OU A RENVOYER A L’ECOLE AU PLUS TARD POUR LE PREMIER JOUR DE LA FORMATION,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b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A DEFAUT, L’INSCRIPTION </w:t>
      </w:r>
      <w:r w:rsidRPr="00FE40FA">
        <w:rPr>
          <w:rFonts w:ascii="Calibri Light" w:hAnsi="Calibri Light" w:cs="Calibri Light"/>
          <w:b/>
          <w:bCs/>
          <w:spacing w:val="2"/>
          <w:sz w:val="20"/>
        </w:rPr>
        <w:t>NE</w:t>
      </w:r>
      <w:r w:rsidRPr="00FE40FA">
        <w:rPr>
          <w:rFonts w:ascii="Calibri Light" w:hAnsi="Calibri Light" w:cs="Calibri Light"/>
          <w:b/>
          <w:spacing w:val="2"/>
          <w:sz w:val="20"/>
        </w:rPr>
        <w:t xml:space="preserve"> POURRA ETRE ACCEPTEE.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DATE :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Signature de l’étudiant précédée de la mention</w:t>
      </w:r>
      <w:r w:rsidRPr="00FE40FA">
        <w:rPr>
          <w:rFonts w:ascii="Calibri Light" w:hAnsi="Calibri Light" w:cs="Calibri Light"/>
          <w:spacing w:val="2"/>
          <w:sz w:val="18"/>
        </w:rPr>
        <w:t xml:space="preserve"> </w:t>
      </w:r>
      <w:r w:rsidRPr="00FE40FA">
        <w:rPr>
          <w:rFonts w:ascii="Calibri Light" w:hAnsi="Calibri Light" w:cs="Calibri Light"/>
          <w:b/>
          <w:bCs/>
          <w:spacing w:val="2"/>
          <w:sz w:val="18"/>
        </w:rPr>
        <w:t>« </w:t>
      </w:r>
      <w:r w:rsidRPr="00FE40FA">
        <w:rPr>
          <w:rFonts w:ascii="Calibri Light" w:hAnsi="Calibri Light" w:cs="Calibri Light"/>
          <w:b/>
          <w:spacing w:val="2"/>
          <w:sz w:val="18"/>
        </w:rPr>
        <w:t xml:space="preserve">lu et approuvé »  </w:t>
      </w:r>
      <w:r w:rsidRPr="00FE40FA">
        <w:rPr>
          <w:rFonts w:ascii="Calibri Light" w:hAnsi="Calibri Light" w:cs="Calibri Light"/>
          <w:spacing w:val="2"/>
          <w:sz w:val="18"/>
        </w:rPr>
        <w:t>et de ses NOM et PRENOM :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670879" w:rsidRDefault="00670879">
      <w:pPr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0"/>
          <w:szCs w:val="24"/>
          <w:lang w:val="fr-FR" w:eastAsia="fr-FR"/>
        </w:rPr>
        <w:br w:type="page"/>
      </w:r>
    </w:p>
    <w:p w:rsidR="00823DB0" w:rsidRPr="00FE40FA" w:rsidRDefault="00857BF9" w:rsidP="00823DB0">
      <w:pPr>
        <w:jc w:val="center"/>
        <w:rPr>
          <w:rStyle w:val="markedcontent"/>
          <w:rFonts w:ascii="Calibri Light" w:hAnsi="Calibri Light" w:cs="Calibri Light"/>
          <w:b/>
          <w:u w:val="single"/>
        </w:rPr>
      </w:pPr>
      <w:r w:rsidRPr="00FE40FA">
        <w:rPr>
          <w:rStyle w:val="markedcontent"/>
          <w:rFonts w:ascii="Calibri Light" w:hAnsi="Calibri Light" w:cs="Calibri Light"/>
          <w:b/>
          <w:u w:val="single"/>
        </w:rPr>
        <w:lastRenderedPageBreak/>
        <w:t>POLITIQUE DE PROTECTION DES DONNÉES PERSONNELLES – RGPD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à caractère personnel que vous nous communiquez dans le cadre de votre inscription sont traitée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</w:t>
      </w:r>
      <w:r w:rsidRPr="00FE40FA">
        <w:rPr>
          <w:rFonts w:ascii="Calibri Light" w:eastAsia="Calibri" w:hAnsi="Calibri Light" w:cs="Calibri Light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I EST LE  « RESPONSABLE DU TRAITEMENT »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a </w:t>
      </w:r>
      <w:r w:rsidRPr="00FE40FA">
        <w:rPr>
          <w:rFonts w:ascii="Calibri Light" w:eastAsia="Calibri" w:hAnsi="Calibri Light" w:cs="Calibri Light"/>
          <w:b/>
          <w:sz w:val="20"/>
        </w:rPr>
        <w:t>PROVINCE DE NAMUR</w:t>
      </w:r>
      <w:r w:rsidRPr="00FE40FA">
        <w:rPr>
          <w:rFonts w:ascii="Calibri Light" w:eastAsia="Calibri" w:hAnsi="Calibri Light" w:cs="Calibri Light"/>
          <w:sz w:val="20"/>
        </w:rPr>
        <w:t xml:space="preserve">, dont le siège social est établi à 5000 NAMUR, </w:t>
      </w:r>
      <w:r w:rsidR="00973B68">
        <w:rPr>
          <w:rFonts w:ascii="Calibri Light" w:eastAsia="Calibri" w:hAnsi="Calibri Light" w:cs="Calibri Light"/>
          <w:sz w:val="20"/>
        </w:rPr>
        <w:t xml:space="preserve">Place Saint </w:t>
      </w:r>
      <w:proofErr w:type="spellStart"/>
      <w:r w:rsidR="00973B68">
        <w:rPr>
          <w:rFonts w:ascii="Calibri Light" w:eastAsia="Calibri" w:hAnsi="Calibri Light" w:cs="Calibri Light"/>
          <w:sz w:val="20"/>
        </w:rPr>
        <w:t>Aubain</w:t>
      </w:r>
      <w:proofErr w:type="spellEnd"/>
      <w:r w:rsidR="00973B68">
        <w:rPr>
          <w:rFonts w:ascii="Calibri Light" w:eastAsia="Calibri" w:hAnsi="Calibri Light" w:cs="Calibri Light"/>
          <w:sz w:val="20"/>
        </w:rPr>
        <w:t xml:space="preserve">, 2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ELLES DONNEES TRAITONS-NOUS 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traitées sont des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onnées particulières : le cas échéant, des données médicales, des données professionnelles complémentaires… 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’EN FAISONS-NOU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Plus précisément, nous traitons les données pour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déterminer les subventions à l’établissement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assurer le contrôle et la validation des inscriptions des étudiants ;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garantir le suivi de l’étudiant tout au long de son inscription au sein de l’établissement scolaire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organiser des activités complémentaires (par exemple : invitation à des conférences)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Si vous l’acceptez</w:t>
      </w:r>
      <w:r w:rsidRPr="00FE40FA">
        <w:rPr>
          <w:rFonts w:ascii="Calibri Light" w:eastAsia="Calibri" w:hAnsi="Calibri Light" w:cs="Calibri Light"/>
          <w:iCs/>
          <w:sz w:val="20"/>
        </w:rPr>
        <w:t>, nous traitons les données pour :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SUR QUELLE(S) BASE(S)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DESTINATAIRES DES DONNEES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nsmettons vos données à nos autorités de tutelle :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administration (EPA) : le Conseil régional de la Formation  (CRF)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DUREE DE CONSERVATION DES DONNEE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supprimons les données de l’étudiant à l’issue de sa formation, </w:t>
      </w:r>
      <w:r w:rsidRPr="00FE40FA">
        <w:rPr>
          <w:rFonts w:ascii="Calibri Light" w:eastAsia="Calibri" w:hAnsi="Calibri Light" w:cs="Calibri Light"/>
          <w:b/>
          <w:iCs/>
          <w:sz w:val="20"/>
          <w:u w:val="single"/>
        </w:rPr>
        <w:t>sauf</w:t>
      </w:r>
      <w:r w:rsidRPr="00FE40FA">
        <w:rPr>
          <w:rFonts w:ascii="Calibri Light" w:eastAsia="Calibri" w:hAnsi="Calibri Light" w:cs="Calibri Light"/>
          <w:iCs/>
          <w:sz w:val="20"/>
        </w:rPr>
        <w:t xml:space="preserve"> s’il  donne son consentement pour une conservation ultérieur en vue de :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Les données peuvent être conservées plus longtemps à des fins d’information ou d’archivage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LOCALISATION DE VOS DONNEES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sont exclusivement stockées sur des serveurs localisés au sein de l’U.E.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ELS SONT VO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e manière générale, dans le cadre des traitements de données effectué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 (La Province de Namur)</w:t>
      </w:r>
      <w:r w:rsidRPr="00FE40FA">
        <w:rPr>
          <w:rFonts w:ascii="Calibri Light" w:eastAsia="Calibri" w:hAnsi="Calibri Light" w:cs="Calibri Light"/>
          <w:sz w:val="20"/>
        </w:rPr>
        <w:t>, vous disposez des droits suivants :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Accès et rectification</w:t>
      </w:r>
      <w:r w:rsidRPr="00FE40FA">
        <w:rPr>
          <w:rFonts w:ascii="Calibri Light" w:eastAsia="Calibri" w:hAnsi="Calibri Light" w:cs="Calibri Light"/>
          <w:sz w:val="20"/>
        </w:rPr>
        <w:t xml:space="preserve"> - Vous disposez du droit d’accéder à vos données et de les faire rectifier le cas échéant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Opposition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>- Vous pouvez vous opposer au traitement de vos données que nous faisons sur la base de notre intérêt légitime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Retirer votre consentement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Effacement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lastRenderedPageBreak/>
        <w:t>Portabilité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À QUI VOUS ADRESSER POUR EXERCER CE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Times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Le </w:t>
      </w:r>
      <w:r w:rsidRPr="00FE40FA">
        <w:rPr>
          <w:rFonts w:ascii="Calibri Light" w:eastAsia="Times" w:hAnsi="Calibri Light" w:cs="Calibri Light"/>
          <w:b/>
          <w:i/>
          <w:sz w:val="20"/>
        </w:rPr>
        <w:t>responsable de traitement</w:t>
      </w:r>
      <w:r w:rsidRPr="00FE40FA">
        <w:rPr>
          <w:rFonts w:ascii="Calibri Light" w:eastAsia="Times" w:hAnsi="Calibri Light" w:cs="Calibri Light"/>
          <w:sz w:val="20"/>
        </w:rPr>
        <w:t xml:space="preserve"> de vos données</w:t>
      </w:r>
      <w:r w:rsidR="001F29CA">
        <w:rPr>
          <w:rFonts w:ascii="Calibri Light" w:eastAsia="Times" w:hAnsi="Calibri Light" w:cs="Calibri Light"/>
          <w:sz w:val="20"/>
        </w:rPr>
        <w:t xml:space="preserve"> (Province de NAMUR, Place Saint </w:t>
      </w:r>
      <w:proofErr w:type="spellStart"/>
      <w:r w:rsidR="001F29CA">
        <w:rPr>
          <w:rFonts w:ascii="Calibri Light" w:eastAsia="Times" w:hAnsi="Calibri Light" w:cs="Calibri Light"/>
          <w:sz w:val="20"/>
        </w:rPr>
        <w:t>Aubain</w:t>
      </w:r>
      <w:proofErr w:type="spellEnd"/>
      <w:r w:rsidR="001F29CA">
        <w:rPr>
          <w:rFonts w:ascii="Calibri Light" w:eastAsia="Times" w:hAnsi="Calibri Light" w:cs="Calibri Light"/>
          <w:sz w:val="20"/>
        </w:rPr>
        <w:t>, 2</w:t>
      </w:r>
      <w:r w:rsidRPr="00FE40FA">
        <w:rPr>
          <w:rFonts w:ascii="Calibri Light" w:eastAsia="Times" w:hAnsi="Calibri Light" w:cs="Calibri Light"/>
          <w:sz w:val="20"/>
        </w:rPr>
        <w:t xml:space="preserve">, 5000 NAMUR) et son </w:t>
      </w:r>
      <w:r w:rsidRPr="00FE40FA">
        <w:rPr>
          <w:rFonts w:ascii="Calibri Light" w:eastAsia="Times" w:hAnsi="Calibri Light" w:cs="Calibri Light"/>
          <w:b/>
          <w:i/>
          <w:sz w:val="20"/>
        </w:rPr>
        <w:t>délégué à la protection des données</w:t>
      </w:r>
      <w:r w:rsidRPr="00FE40FA">
        <w:rPr>
          <w:rFonts w:ascii="Calibri Light" w:eastAsia="Times" w:hAnsi="Calibri Light" w:cs="Calibri Light"/>
          <w:sz w:val="20"/>
        </w:rPr>
        <w:t xml:space="preserve"> (</w:t>
      </w:r>
      <w:r w:rsidRPr="00FE40FA">
        <w:rPr>
          <w:rFonts w:ascii="Calibri Light" w:eastAsia="Calibri" w:hAnsi="Calibri Light" w:cs="Calibri Light"/>
          <w:sz w:val="20"/>
        </w:rPr>
        <w:t xml:space="preserve">Rue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Henri </w:t>
      </w:r>
      <w:proofErr w:type="spellStart"/>
      <w:r w:rsidR="00E05D03" w:rsidRPr="00FE40FA">
        <w:rPr>
          <w:rFonts w:ascii="Calibri Light" w:eastAsia="Calibri" w:hAnsi="Calibri Light" w:cs="Calibri Light"/>
          <w:sz w:val="20"/>
        </w:rPr>
        <w:t>Blès</w:t>
      </w:r>
      <w:proofErr w:type="spellEnd"/>
      <w:r w:rsidRPr="00FE40FA">
        <w:rPr>
          <w:rFonts w:ascii="Calibri Light" w:eastAsia="Calibri" w:hAnsi="Calibri Light" w:cs="Calibri Light"/>
          <w:sz w:val="20"/>
        </w:rPr>
        <w:t xml:space="preserve">,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190, </w:t>
      </w:r>
      <w:r w:rsidRPr="00FE40FA">
        <w:rPr>
          <w:rFonts w:ascii="Calibri Light" w:eastAsia="Calibri" w:hAnsi="Calibri Light" w:cs="Calibri Light"/>
          <w:sz w:val="20"/>
        </w:rPr>
        <w:t xml:space="preserve">5000 NAMUR, courriel : </w:t>
      </w:r>
      <w:hyperlink r:id="rId12" w:history="1">
        <w:r w:rsidRPr="00FE40FA">
          <w:rPr>
            <w:rFonts w:ascii="Calibri Light" w:eastAsia="Calibri" w:hAnsi="Calibri Light" w:cs="Calibri Light"/>
            <w:color w:val="0000FF"/>
            <w:sz w:val="20"/>
            <w:u w:val="single"/>
          </w:rPr>
          <w:t>privacy@province.namur.be</w:t>
        </w:r>
      </w:hyperlink>
      <w:r w:rsidRPr="00FE40FA">
        <w:rPr>
          <w:rFonts w:ascii="Calibri Light" w:eastAsia="Times" w:hAnsi="Calibri Light" w:cs="Calibri Light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FE40FA" w:rsidRDefault="00823DB0" w:rsidP="00823DB0">
      <w:pPr>
        <w:rPr>
          <w:rFonts w:ascii="Calibri Light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FE40FA">
          <w:rPr>
            <w:rFonts w:ascii="Calibri Light" w:eastAsia="Times" w:hAnsi="Calibri Light" w:cs="Calibri Light"/>
            <w:color w:val="0000FF"/>
            <w:sz w:val="20"/>
            <w:u w:val="single"/>
          </w:rPr>
          <w:t>contact@apd-gba.be</w:t>
        </w:r>
      </w:hyperlink>
      <w:r w:rsidRPr="00FE40FA">
        <w:rPr>
          <w:rFonts w:ascii="Calibri Light" w:eastAsia="Times" w:hAnsi="Calibri Light" w:cs="Calibri Light"/>
          <w:sz w:val="20"/>
        </w:rPr>
        <w:t>).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6D5B7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sectPr w:rsidR="00823DB0" w:rsidRPr="00FE40FA" w:rsidSect="000C2913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8" w:rsidRDefault="00110538" w:rsidP="00CB0ACC">
      <w:pPr>
        <w:spacing w:after="0" w:line="240" w:lineRule="auto"/>
      </w:pPr>
      <w:r>
        <w:separator/>
      </w:r>
    </w:p>
  </w:endnote>
  <w:end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 xml:space="preserve">Bulletin d'inscription aux COURS </w:t>
    </w:r>
    <w:r w:rsidR="00812814">
      <w:rPr>
        <w:rFonts w:ascii="Arial" w:hAnsi="Arial" w:cs="Arial"/>
        <w:i/>
        <w:color w:val="595959" w:themeColor="text1" w:themeTint="A6"/>
        <w:sz w:val="16"/>
        <w:szCs w:val="16"/>
      </w:rPr>
      <w:t xml:space="preserve">DE SCIENCES </w:t>
    </w:r>
    <w:r w:rsidR="002F265C">
      <w:rPr>
        <w:rFonts w:ascii="Arial" w:hAnsi="Arial" w:cs="Arial"/>
        <w:i/>
        <w:color w:val="595959" w:themeColor="text1" w:themeTint="A6"/>
        <w:sz w:val="16"/>
        <w:szCs w:val="16"/>
      </w:rPr>
      <w:t>ADMINISTRATIVES 2026</w:t>
    </w:r>
    <w:r w:rsidR="00602795">
      <w:rPr>
        <w:rFonts w:ascii="Arial" w:hAnsi="Arial" w:cs="Arial"/>
        <w:i/>
        <w:color w:val="595959" w:themeColor="text1" w:themeTint="A6"/>
        <w:sz w:val="16"/>
        <w:szCs w:val="16"/>
      </w:rPr>
      <w:t>-202</w:t>
    </w:r>
    <w:r w:rsidR="002F265C">
      <w:rPr>
        <w:rFonts w:ascii="Arial" w:hAnsi="Arial" w:cs="Arial"/>
        <w:i/>
        <w:color w:val="595959" w:themeColor="text1" w:themeTint="A6"/>
        <w:sz w:val="16"/>
        <w:szCs w:val="16"/>
      </w:rPr>
      <w:t>7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A28A2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A28A2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8" w:rsidRDefault="00110538" w:rsidP="00CB0ACC">
      <w:pPr>
        <w:spacing w:after="0" w:line="240" w:lineRule="auto"/>
      </w:pPr>
      <w:r>
        <w:separator/>
      </w:r>
    </w:p>
  </w:footnote>
  <w:foot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6421E8DA" wp14:editId="03EED701">
          <wp:extent cx="7534656" cy="1126541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30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123E3"/>
    <w:rsid w:val="00030E8E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C23D0"/>
    <w:rsid w:val="000C2913"/>
    <w:rsid w:val="000D3BAB"/>
    <w:rsid w:val="000D51CD"/>
    <w:rsid w:val="00104D4F"/>
    <w:rsid w:val="00110538"/>
    <w:rsid w:val="00116F7E"/>
    <w:rsid w:val="00164D98"/>
    <w:rsid w:val="00174EF6"/>
    <w:rsid w:val="00182C56"/>
    <w:rsid w:val="00184E15"/>
    <w:rsid w:val="001B056F"/>
    <w:rsid w:val="001B470D"/>
    <w:rsid w:val="001F29CA"/>
    <w:rsid w:val="001F5A75"/>
    <w:rsid w:val="001F79D9"/>
    <w:rsid w:val="00204B95"/>
    <w:rsid w:val="00222015"/>
    <w:rsid w:val="00227FC9"/>
    <w:rsid w:val="00242C74"/>
    <w:rsid w:val="00242D57"/>
    <w:rsid w:val="00244C7F"/>
    <w:rsid w:val="002525D7"/>
    <w:rsid w:val="00254248"/>
    <w:rsid w:val="00255D0B"/>
    <w:rsid w:val="002938A3"/>
    <w:rsid w:val="002A28A2"/>
    <w:rsid w:val="002B0D78"/>
    <w:rsid w:val="002B5000"/>
    <w:rsid w:val="002C625E"/>
    <w:rsid w:val="002D3FC2"/>
    <w:rsid w:val="002E268D"/>
    <w:rsid w:val="002F10CC"/>
    <w:rsid w:val="002F265C"/>
    <w:rsid w:val="0030072A"/>
    <w:rsid w:val="00307E2A"/>
    <w:rsid w:val="00331EB9"/>
    <w:rsid w:val="00343BB9"/>
    <w:rsid w:val="00360C85"/>
    <w:rsid w:val="003775E1"/>
    <w:rsid w:val="00383FF7"/>
    <w:rsid w:val="003A3237"/>
    <w:rsid w:val="003A38A4"/>
    <w:rsid w:val="003B26B6"/>
    <w:rsid w:val="003B644B"/>
    <w:rsid w:val="003E345C"/>
    <w:rsid w:val="003F00B5"/>
    <w:rsid w:val="004125C1"/>
    <w:rsid w:val="00414F7E"/>
    <w:rsid w:val="0043491A"/>
    <w:rsid w:val="00436415"/>
    <w:rsid w:val="00460287"/>
    <w:rsid w:val="00463BFA"/>
    <w:rsid w:val="00465103"/>
    <w:rsid w:val="0046615A"/>
    <w:rsid w:val="0047000E"/>
    <w:rsid w:val="004C6F11"/>
    <w:rsid w:val="004E3640"/>
    <w:rsid w:val="004E550A"/>
    <w:rsid w:val="00525038"/>
    <w:rsid w:val="00563B2A"/>
    <w:rsid w:val="0056724C"/>
    <w:rsid w:val="005755D1"/>
    <w:rsid w:val="0058278E"/>
    <w:rsid w:val="005A49EF"/>
    <w:rsid w:val="005B15BB"/>
    <w:rsid w:val="005E564E"/>
    <w:rsid w:val="005E65E8"/>
    <w:rsid w:val="005F2178"/>
    <w:rsid w:val="0060214E"/>
    <w:rsid w:val="00602795"/>
    <w:rsid w:val="00603FF2"/>
    <w:rsid w:val="006538FE"/>
    <w:rsid w:val="00664B32"/>
    <w:rsid w:val="00670879"/>
    <w:rsid w:val="006760FC"/>
    <w:rsid w:val="006A2E14"/>
    <w:rsid w:val="006A41AF"/>
    <w:rsid w:val="006C0759"/>
    <w:rsid w:val="006C179B"/>
    <w:rsid w:val="006C32EB"/>
    <w:rsid w:val="006D5B79"/>
    <w:rsid w:val="006E1C0E"/>
    <w:rsid w:val="007058CB"/>
    <w:rsid w:val="00711B9B"/>
    <w:rsid w:val="00715B8F"/>
    <w:rsid w:val="00733D8B"/>
    <w:rsid w:val="007546C0"/>
    <w:rsid w:val="007560C1"/>
    <w:rsid w:val="00756203"/>
    <w:rsid w:val="00785CF3"/>
    <w:rsid w:val="00791E5B"/>
    <w:rsid w:val="007B0F0C"/>
    <w:rsid w:val="007C0217"/>
    <w:rsid w:val="007C34E9"/>
    <w:rsid w:val="00804683"/>
    <w:rsid w:val="00806EFD"/>
    <w:rsid w:val="00812814"/>
    <w:rsid w:val="00823DB0"/>
    <w:rsid w:val="00857BF9"/>
    <w:rsid w:val="0087306F"/>
    <w:rsid w:val="008760DF"/>
    <w:rsid w:val="008A5E44"/>
    <w:rsid w:val="008B5448"/>
    <w:rsid w:val="008C3BBA"/>
    <w:rsid w:val="008D7D2A"/>
    <w:rsid w:val="008E42FC"/>
    <w:rsid w:val="008E494B"/>
    <w:rsid w:val="009034D2"/>
    <w:rsid w:val="00915589"/>
    <w:rsid w:val="00916975"/>
    <w:rsid w:val="00932D4E"/>
    <w:rsid w:val="00954B6D"/>
    <w:rsid w:val="0096664D"/>
    <w:rsid w:val="009727A0"/>
    <w:rsid w:val="00973B68"/>
    <w:rsid w:val="0098335B"/>
    <w:rsid w:val="00994258"/>
    <w:rsid w:val="009A01B9"/>
    <w:rsid w:val="009B7654"/>
    <w:rsid w:val="009C085D"/>
    <w:rsid w:val="009D0422"/>
    <w:rsid w:val="009D4A13"/>
    <w:rsid w:val="009D7097"/>
    <w:rsid w:val="009E617A"/>
    <w:rsid w:val="009E7FDE"/>
    <w:rsid w:val="00A0016A"/>
    <w:rsid w:val="00A00616"/>
    <w:rsid w:val="00A048B3"/>
    <w:rsid w:val="00A36083"/>
    <w:rsid w:val="00A84F4B"/>
    <w:rsid w:val="00AA13CA"/>
    <w:rsid w:val="00AB5CCB"/>
    <w:rsid w:val="00AC0976"/>
    <w:rsid w:val="00AF4755"/>
    <w:rsid w:val="00AF5AFF"/>
    <w:rsid w:val="00AF6E62"/>
    <w:rsid w:val="00B14E2F"/>
    <w:rsid w:val="00B164E0"/>
    <w:rsid w:val="00B31285"/>
    <w:rsid w:val="00B450FC"/>
    <w:rsid w:val="00B47E9B"/>
    <w:rsid w:val="00B51DAE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E2E91"/>
    <w:rsid w:val="00BE6ABA"/>
    <w:rsid w:val="00C202C0"/>
    <w:rsid w:val="00C26457"/>
    <w:rsid w:val="00C425DF"/>
    <w:rsid w:val="00C530E6"/>
    <w:rsid w:val="00C578AD"/>
    <w:rsid w:val="00C66605"/>
    <w:rsid w:val="00CB0ACC"/>
    <w:rsid w:val="00CB48B8"/>
    <w:rsid w:val="00CB54B4"/>
    <w:rsid w:val="00CC53A5"/>
    <w:rsid w:val="00CD309C"/>
    <w:rsid w:val="00CE29E7"/>
    <w:rsid w:val="00D2782D"/>
    <w:rsid w:val="00D33326"/>
    <w:rsid w:val="00D33E38"/>
    <w:rsid w:val="00D42AC6"/>
    <w:rsid w:val="00D473AF"/>
    <w:rsid w:val="00D95E44"/>
    <w:rsid w:val="00DB013A"/>
    <w:rsid w:val="00DB1E60"/>
    <w:rsid w:val="00DC59A4"/>
    <w:rsid w:val="00DD4641"/>
    <w:rsid w:val="00DD4C17"/>
    <w:rsid w:val="00DD7489"/>
    <w:rsid w:val="00DE72E1"/>
    <w:rsid w:val="00DE75A0"/>
    <w:rsid w:val="00E05D03"/>
    <w:rsid w:val="00E22340"/>
    <w:rsid w:val="00E252B7"/>
    <w:rsid w:val="00E475F9"/>
    <w:rsid w:val="00E51499"/>
    <w:rsid w:val="00E55376"/>
    <w:rsid w:val="00E649AD"/>
    <w:rsid w:val="00E77244"/>
    <w:rsid w:val="00E77C86"/>
    <w:rsid w:val="00E875DE"/>
    <w:rsid w:val="00EB4A8C"/>
    <w:rsid w:val="00EB58CC"/>
    <w:rsid w:val="00EC7B37"/>
    <w:rsid w:val="00EE225A"/>
    <w:rsid w:val="00F05705"/>
    <w:rsid w:val="00F10AA3"/>
    <w:rsid w:val="00F13539"/>
    <w:rsid w:val="00F546EC"/>
    <w:rsid w:val="00F547AA"/>
    <w:rsid w:val="00F62B31"/>
    <w:rsid w:val="00F73E05"/>
    <w:rsid w:val="00F8416D"/>
    <w:rsid w:val="00F91247"/>
    <w:rsid w:val="00F95009"/>
    <w:rsid w:val="00F95FA2"/>
    <w:rsid w:val="00FA5BCA"/>
    <w:rsid w:val="00FD161C"/>
    <w:rsid w:val="00FD62B9"/>
    <w:rsid w:val="00FD7682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erly.francois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4EB-29D0-4DDE-A3B7-4A74032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Jérôme DUCHENE</cp:lastModifiedBy>
  <cp:revision>28</cp:revision>
  <cp:lastPrinted>2026-05-21T07:46:00Z</cp:lastPrinted>
  <dcterms:created xsi:type="dcterms:W3CDTF">2024-05-16T13:31:00Z</dcterms:created>
  <dcterms:modified xsi:type="dcterms:W3CDTF">2026-05-21T07:46:00Z</dcterms:modified>
</cp:coreProperties>
</file>